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2077A0" w14:paraId="7F7C84CF" w14:textId="77777777" w:rsidTr="0061433C">
        <w:tc>
          <w:tcPr>
            <w:tcW w:w="9356" w:type="dxa"/>
            <w:gridSpan w:val="4"/>
          </w:tcPr>
          <w:p w14:paraId="7D631F32" w14:textId="77777777" w:rsidR="00633B47" w:rsidRDefault="00276929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9EE11" wp14:editId="44AECB15">
                  <wp:extent cx="609600" cy="75184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0AE1C" w14:textId="77777777" w:rsidR="00EB7196" w:rsidRPr="002077A0" w:rsidRDefault="00EB7196" w:rsidP="00633B47">
            <w:pPr>
              <w:jc w:val="center"/>
            </w:pPr>
          </w:p>
          <w:p w14:paraId="3B144635" w14:textId="77777777" w:rsidR="00633B47" w:rsidRPr="002077A0" w:rsidRDefault="00633B47" w:rsidP="00633B47">
            <w:pPr>
              <w:jc w:val="center"/>
              <w:rPr>
                <w:sz w:val="28"/>
              </w:rPr>
            </w:pPr>
            <w:r w:rsidRPr="002077A0">
              <w:rPr>
                <w:sz w:val="28"/>
              </w:rPr>
              <w:t>Российская Федерация</w:t>
            </w:r>
          </w:p>
          <w:p w14:paraId="13D63786" w14:textId="77777777" w:rsidR="00633B47" w:rsidRPr="002077A0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 w:rsidRPr="002077A0">
              <w:rPr>
                <w:sz w:val="28"/>
              </w:rPr>
              <w:t>Администрация города Канска</w:t>
            </w:r>
            <w:r w:rsidRPr="002077A0">
              <w:rPr>
                <w:sz w:val="28"/>
              </w:rPr>
              <w:br/>
              <w:t>Красноярского края</w:t>
            </w:r>
          </w:p>
          <w:p w14:paraId="1C1CC21C" w14:textId="77777777" w:rsidR="00620772" w:rsidRPr="002077A0" w:rsidRDefault="00C73EC6" w:rsidP="0062077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64F6904" w14:textId="77777777" w:rsidR="004D67CB" w:rsidRPr="002077A0" w:rsidRDefault="004D67CB" w:rsidP="00620772">
            <w:pPr>
              <w:spacing w:before="120" w:after="120"/>
              <w:jc w:val="center"/>
            </w:pPr>
          </w:p>
        </w:tc>
      </w:tr>
      <w:tr w:rsidR="00633B47" w:rsidRPr="002077A0" w14:paraId="7042CA2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6FFE88A" w14:textId="29A1664D" w:rsidR="00633B47" w:rsidRPr="002077A0" w:rsidRDefault="00A85B38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3.2022 г.</w:t>
            </w:r>
          </w:p>
        </w:tc>
        <w:tc>
          <w:tcPr>
            <w:tcW w:w="2607" w:type="dxa"/>
          </w:tcPr>
          <w:p w14:paraId="0288F358" w14:textId="478E0947" w:rsidR="00633B47" w:rsidRPr="002077A0" w:rsidRDefault="00633B47" w:rsidP="00BB06BE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5AEC1816" w14:textId="77777777" w:rsidR="00633B47" w:rsidRPr="002077A0" w:rsidRDefault="00633B47" w:rsidP="00633B47">
            <w:pPr>
              <w:jc w:val="right"/>
              <w:rPr>
                <w:sz w:val="28"/>
              </w:rPr>
            </w:pPr>
            <w:r w:rsidRPr="002077A0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E64E8C6" w14:textId="1A81D774" w:rsidR="00633B47" w:rsidRPr="002077A0" w:rsidRDefault="00A85B38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</w:tr>
    </w:tbl>
    <w:p w14:paraId="4D52D672" w14:textId="77777777" w:rsidR="00354767" w:rsidRDefault="00354767" w:rsidP="00922D96">
      <w:pPr>
        <w:rPr>
          <w:sz w:val="28"/>
          <w:szCs w:val="28"/>
        </w:rPr>
      </w:pPr>
    </w:p>
    <w:p w14:paraId="7DF9B2F2" w14:textId="77777777" w:rsidR="00AF329E" w:rsidRPr="00EC3A73" w:rsidRDefault="004F7839" w:rsidP="00922D96">
      <w:pPr>
        <w:rPr>
          <w:sz w:val="28"/>
          <w:szCs w:val="28"/>
        </w:rPr>
      </w:pPr>
      <w:bookmarkStart w:id="0" w:name="_Hlk98427938"/>
      <w:r w:rsidRPr="00EC3A73">
        <w:rPr>
          <w:sz w:val="28"/>
          <w:szCs w:val="28"/>
        </w:rPr>
        <w:t xml:space="preserve">О </w:t>
      </w:r>
      <w:r w:rsidR="001F605C" w:rsidRPr="00EC3A73">
        <w:rPr>
          <w:sz w:val="28"/>
          <w:szCs w:val="28"/>
        </w:rPr>
        <w:t>разработке</w:t>
      </w:r>
      <w:r w:rsidRPr="00EC3A73">
        <w:rPr>
          <w:sz w:val="28"/>
          <w:szCs w:val="28"/>
        </w:rPr>
        <w:t xml:space="preserve"> </w:t>
      </w:r>
      <w:r w:rsidR="00922D96" w:rsidRPr="00EC3A73">
        <w:rPr>
          <w:sz w:val="28"/>
          <w:szCs w:val="28"/>
        </w:rPr>
        <w:t xml:space="preserve">проекта внесения изменений в Правила землепользования и </w:t>
      </w:r>
    </w:p>
    <w:p w14:paraId="6F52DE74" w14:textId="77777777" w:rsidR="001910C7" w:rsidRPr="00EC3A73" w:rsidRDefault="00922D96" w:rsidP="00922D96">
      <w:pPr>
        <w:rPr>
          <w:sz w:val="28"/>
          <w:szCs w:val="28"/>
        </w:rPr>
      </w:pPr>
      <w:r w:rsidRPr="00EC3A73">
        <w:rPr>
          <w:sz w:val="28"/>
          <w:szCs w:val="28"/>
        </w:rPr>
        <w:t>застройки территории</w:t>
      </w:r>
      <w:r w:rsidR="004F7839" w:rsidRPr="00EC3A73">
        <w:rPr>
          <w:sz w:val="28"/>
          <w:szCs w:val="28"/>
        </w:rPr>
        <w:t xml:space="preserve"> город</w:t>
      </w:r>
      <w:r w:rsidRPr="00EC3A73">
        <w:rPr>
          <w:sz w:val="28"/>
          <w:szCs w:val="28"/>
        </w:rPr>
        <w:t>а</w:t>
      </w:r>
      <w:r w:rsidR="004F7839" w:rsidRPr="00EC3A73">
        <w:rPr>
          <w:sz w:val="28"/>
          <w:szCs w:val="28"/>
        </w:rPr>
        <w:t xml:space="preserve"> Канск</w:t>
      </w:r>
      <w:r w:rsidRPr="00EC3A73">
        <w:rPr>
          <w:sz w:val="28"/>
          <w:szCs w:val="28"/>
        </w:rPr>
        <w:t>а</w:t>
      </w:r>
    </w:p>
    <w:p w14:paraId="592D01BF" w14:textId="77777777" w:rsidR="004D67CB" w:rsidRPr="00EC3A73" w:rsidRDefault="004D67CB">
      <w:pPr>
        <w:rPr>
          <w:sz w:val="28"/>
          <w:szCs w:val="28"/>
        </w:rPr>
      </w:pPr>
    </w:p>
    <w:p w14:paraId="2EA8F519" w14:textId="77777777" w:rsidR="00384FC2" w:rsidRPr="00EC3A73" w:rsidRDefault="00D33138" w:rsidP="00EE2EAC">
      <w:pPr>
        <w:jc w:val="both"/>
        <w:rPr>
          <w:sz w:val="28"/>
          <w:szCs w:val="28"/>
        </w:rPr>
      </w:pPr>
      <w:r w:rsidRPr="00EC3A73">
        <w:rPr>
          <w:sz w:val="28"/>
          <w:szCs w:val="28"/>
        </w:rPr>
        <w:t xml:space="preserve"> </w:t>
      </w:r>
      <w:r w:rsidR="007118EF" w:rsidRPr="00EC3A73">
        <w:rPr>
          <w:sz w:val="28"/>
          <w:szCs w:val="28"/>
        </w:rPr>
        <w:t xml:space="preserve">       </w:t>
      </w:r>
      <w:r w:rsidR="00BC7A97" w:rsidRPr="00EC3A73">
        <w:rPr>
          <w:sz w:val="28"/>
          <w:szCs w:val="28"/>
        </w:rPr>
        <w:t xml:space="preserve"> </w:t>
      </w:r>
      <w:r w:rsidR="00BB06BE">
        <w:rPr>
          <w:sz w:val="28"/>
          <w:szCs w:val="28"/>
        </w:rPr>
        <w:t>С целью приведения Правил землепользования и застройки города Канска в соответствие с генеральным планом</w:t>
      </w:r>
      <w:r w:rsidR="0051189A">
        <w:rPr>
          <w:sz w:val="28"/>
          <w:szCs w:val="28"/>
        </w:rPr>
        <w:t xml:space="preserve"> города Канска</w:t>
      </w:r>
      <w:r w:rsidR="00BB06BE">
        <w:rPr>
          <w:sz w:val="28"/>
          <w:szCs w:val="28"/>
        </w:rPr>
        <w:t>,</w:t>
      </w:r>
      <w:r w:rsidR="001F605C" w:rsidRPr="00EC3A73">
        <w:rPr>
          <w:sz w:val="28"/>
          <w:szCs w:val="28"/>
        </w:rPr>
        <w:t xml:space="preserve"> Градостроительн</w:t>
      </w:r>
      <w:r w:rsidR="00BB06BE">
        <w:rPr>
          <w:sz w:val="28"/>
          <w:szCs w:val="28"/>
        </w:rPr>
        <w:t>ым</w:t>
      </w:r>
      <w:r w:rsidR="001F605C" w:rsidRPr="00EC3A73">
        <w:rPr>
          <w:sz w:val="28"/>
          <w:szCs w:val="28"/>
        </w:rPr>
        <w:t xml:space="preserve"> кодекс</w:t>
      </w:r>
      <w:r w:rsidR="00BB06BE">
        <w:rPr>
          <w:sz w:val="28"/>
          <w:szCs w:val="28"/>
        </w:rPr>
        <w:t>ом</w:t>
      </w:r>
      <w:r w:rsidR="001F605C" w:rsidRPr="00EC3A73">
        <w:rPr>
          <w:sz w:val="28"/>
          <w:szCs w:val="28"/>
        </w:rPr>
        <w:t xml:space="preserve"> </w:t>
      </w:r>
      <w:r w:rsidR="00560628" w:rsidRPr="00EC3A73">
        <w:rPr>
          <w:sz w:val="28"/>
          <w:szCs w:val="28"/>
        </w:rPr>
        <w:t>Российской Федерации</w:t>
      </w:r>
      <w:r w:rsidR="00AF4F8A">
        <w:rPr>
          <w:sz w:val="28"/>
          <w:szCs w:val="28"/>
        </w:rPr>
        <w:t xml:space="preserve"> (далее – </w:t>
      </w:r>
      <w:proofErr w:type="spellStart"/>
      <w:r w:rsidR="00AF4F8A">
        <w:rPr>
          <w:sz w:val="28"/>
          <w:szCs w:val="28"/>
        </w:rPr>
        <w:t>ГрК</w:t>
      </w:r>
      <w:proofErr w:type="spellEnd"/>
      <w:r w:rsidR="00AF4F8A">
        <w:rPr>
          <w:sz w:val="28"/>
          <w:szCs w:val="28"/>
        </w:rPr>
        <w:t xml:space="preserve"> РФ)</w:t>
      </w:r>
      <w:r w:rsidR="00560628" w:rsidRPr="00EC3A73">
        <w:rPr>
          <w:sz w:val="28"/>
          <w:szCs w:val="28"/>
        </w:rPr>
        <w:t xml:space="preserve">, </w:t>
      </w:r>
      <w:r w:rsidR="006D4748" w:rsidRPr="00EC3A73">
        <w:rPr>
          <w:sz w:val="28"/>
          <w:szCs w:val="28"/>
        </w:rPr>
        <w:t>руководствуясь</w:t>
      </w:r>
      <w:r w:rsidR="00AF4F8A">
        <w:rPr>
          <w:sz w:val="28"/>
          <w:szCs w:val="28"/>
        </w:rPr>
        <w:t xml:space="preserve"> статьями 31, 32, 33</w:t>
      </w:r>
      <w:r w:rsidR="00AF4F8A" w:rsidRPr="00EC3A73">
        <w:rPr>
          <w:sz w:val="28"/>
          <w:szCs w:val="28"/>
        </w:rPr>
        <w:t xml:space="preserve"> </w:t>
      </w:r>
      <w:proofErr w:type="spellStart"/>
      <w:r w:rsidR="00AF4F8A">
        <w:rPr>
          <w:sz w:val="28"/>
          <w:szCs w:val="28"/>
        </w:rPr>
        <w:t>ГрК</w:t>
      </w:r>
      <w:proofErr w:type="spellEnd"/>
      <w:r w:rsidR="00AF4F8A">
        <w:rPr>
          <w:sz w:val="28"/>
          <w:szCs w:val="28"/>
        </w:rPr>
        <w:t xml:space="preserve"> РФ</w:t>
      </w:r>
      <w:r w:rsidR="00AF4F8A" w:rsidRPr="00EC3A73">
        <w:rPr>
          <w:sz w:val="28"/>
          <w:szCs w:val="28"/>
        </w:rPr>
        <w:t>,</w:t>
      </w:r>
      <w:r w:rsidR="006D4748" w:rsidRPr="00EC3A73">
        <w:rPr>
          <w:sz w:val="28"/>
          <w:szCs w:val="28"/>
        </w:rPr>
        <w:t xml:space="preserve"> </w:t>
      </w:r>
      <w:r w:rsidR="00554C14">
        <w:rPr>
          <w:sz w:val="28"/>
          <w:szCs w:val="28"/>
        </w:rPr>
        <w:t xml:space="preserve">статьей 14 </w:t>
      </w:r>
      <w:r w:rsidR="00195591" w:rsidRPr="00EC3A73">
        <w:rPr>
          <w:sz w:val="28"/>
          <w:szCs w:val="28"/>
        </w:rPr>
        <w:t>Федеральн</w:t>
      </w:r>
      <w:r w:rsidR="00554C14">
        <w:rPr>
          <w:sz w:val="28"/>
          <w:szCs w:val="28"/>
        </w:rPr>
        <w:t>ого</w:t>
      </w:r>
      <w:r w:rsidR="00195591" w:rsidRPr="00EC3A73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195591">
        <w:rPr>
          <w:sz w:val="28"/>
          <w:szCs w:val="28"/>
        </w:rPr>
        <w:t xml:space="preserve">, </w:t>
      </w:r>
      <w:hyperlink r:id="rId7" w:history="1">
        <w:r w:rsidR="00560628" w:rsidRPr="00EC3A73">
          <w:rPr>
            <w:sz w:val="28"/>
            <w:szCs w:val="28"/>
          </w:rPr>
          <w:t>статьями</w:t>
        </w:r>
      </w:hyperlink>
      <w:r w:rsidR="00560628" w:rsidRPr="00EC3A73">
        <w:rPr>
          <w:sz w:val="28"/>
          <w:szCs w:val="28"/>
        </w:rPr>
        <w:t xml:space="preserve"> </w:t>
      </w:r>
      <w:r w:rsidR="00BC7A97" w:rsidRPr="00EC3A73">
        <w:rPr>
          <w:sz w:val="28"/>
          <w:szCs w:val="28"/>
        </w:rPr>
        <w:t>6,</w:t>
      </w:r>
      <w:r w:rsidR="00C62A5F" w:rsidRPr="00EC3A73">
        <w:rPr>
          <w:sz w:val="28"/>
          <w:szCs w:val="28"/>
        </w:rPr>
        <w:t xml:space="preserve"> </w:t>
      </w:r>
      <w:r w:rsidR="00560628" w:rsidRPr="00EC3A73">
        <w:rPr>
          <w:sz w:val="28"/>
          <w:szCs w:val="28"/>
        </w:rPr>
        <w:t>30,</w:t>
      </w:r>
      <w:r w:rsidR="00C62A5F" w:rsidRPr="00EC3A73">
        <w:rPr>
          <w:sz w:val="28"/>
          <w:szCs w:val="28"/>
        </w:rPr>
        <w:t xml:space="preserve"> </w:t>
      </w:r>
      <w:r w:rsidR="00BC7A97" w:rsidRPr="00EC3A73">
        <w:rPr>
          <w:sz w:val="28"/>
          <w:szCs w:val="28"/>
        </w:rPr>
        <w:t xml:space="preserve">35 </w:t>
      </w:r>
      <w:r w:rsidR="00384FC2" w:rsidRPr="00EC3A73">
        <w:rPr>
          <w:sz w:val="28"/>
          <w:szCs w:val="28"/>
        </w:rPr>
        <w:t xml:space="preserve">Устава города </w:t>
      </w:r>
      <w:r w:rsidR="005E3016" w:rsidRPr="00EC3A73">
        <w:rPr>
          <w:sz w:val="28"/>
          <w:szCs w:val="28"/>
        </w:rPr>
        <w:t>Канска</w:t>
      </w:r>
      <w:r w:rsidR="00384FC2" w:rsidRPr="00EC3A73">
        <w:rPr>
          <w:sz w:val="28"/>
          <w:szCs w:val="28"/>
        </w:rPr>
        <w:t xml:space="preserve">, </w:t>
      </w:r>
      <w:r w:rsidR="00EA2C29" w:rsidRPr="00EC3A73">
        <w:rPr>
          <w:sz w:val="28"/>
          <w:szCs w:val="28"/>
        </w:rPr>
        <w:t>ПОСТАНОВЛЯЮ</w:t>
      </w:r>
      <w:r w:rsidR="00384FC2" w:rsidRPr="00EC3A73">
        <w:rPr>
          <w:sz w:val="28"/>
          <w:szCs w:val="28"/>
        </w:rPr>
        <w:t>:</w:t>
      </w:r>
    </w:p>
    <w:p w14:paraId="22CF8B76" w14:textId="77777777" w:rsidR="00A73E38" w:rsidRPr="00EC3A73" w:rsidRDefault="00B64CF0" w:rsidP="00A73E38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.</w:t>
      </w:r>
      <w:r w:rsidR="00237A8B" w:rsidRPr="00EC3A73">
        <w:rPr>
          <w:sz w:val="28"/>
          <w:szCs w:val="28"/>
        </w:rPr>
        <w:t xml:space="preserve">Комиссии по подготовке и рассмотрению проекта корректировки Правил землепользования и застройки города Канска, действующей на основании Распоряжения администрации города Канска от 26.01.2007 № 67 (далее – Комиссии) </w:t>
      </w:r>
      <w:r w:rsidR="00A73E38" w:rsidRPr="00EC3A73">
        <w:rPr>
          <w:sz w:val="28"/>
          <w:szCs w:val="28"/>
        </w:rPr>
        <w:t>обеспечить:</w:t>
      </w:r>
    </w:p>
    <w:p w14:paraId="0F25FD5F" w14:textId="77777777" w:rsidR="00A73E38" w:rsidRPr="00EC3A73" w:rsidRDefault="003E4699" w:rsidP="002A23EC">
      <w:pPr>
        <w:pStyle w:val="a7"/>
        <w:ind w:firstLine="708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</w:t>
      </w:r>
      <w:r w:rsidR="00A73E38" w:rsidRPr="00EC3A73">
        <w:rPr>
          <w:sz w:val="28"/>
          <w:szCs w:val="28"/>
        </w:rPr>
        <w:t xml:space="preserve">.1.Разработку проекта внесения изменений </w:t>
      </w:r>
      <w:r w:rsidR="00BB06BE">
        <w:rPr>
          <w:sz w:val="28"/>
          <w:szCs w:val="28"/>
        </w:rPr>
        <w:t xml:space="preserve">в </w:t>
      </w:r>
      <w:r w:rsidR="00A73E38" w:rsidRPr="00EC3A73">
        <w:rPr>
          <w:sz w:val="28"/>
          <w:szCs w:val="28"/>
        </w:rPr>
        <w:t>Правил</w:t>
      </w:r>
      <w:r w:rsidR="00BB06BE">
        <w:rPr>
          <w:sz w:val="28"/>
          <w:szCs w:val="28"/>
        </w:rPr>
        <w:t>а</w:t>
      </w:r>
      <w:r w:rsidR="00A73E38" w:rsidRPr="00EC3A73">
        <w:rPr>
          <w:sz w:val="28"/>
          <w:szCs w:val="28"/>
        </w:rPr>
        <w:t xml:space="preserve"> землепользования и застройки территории города Канска</w:t>
      </w:r>
      <w:r w:rsidR="00FB5CB6">
        <w:rPr>
          <w:sz w:val="28"/>
          <w:szCs w:val="28"/>
        </w:rPr>
        <w:t xml:space="preserve"> (далее – Проект)</w:t>
      </w:r>
      <w:r w:rsidR="00A73E38" w:rsidRPr="00EC3A73">
        <w:rPr>
          <w:sz w:val="28"/>
          <w:szCs w:val="28"/>
        </w:rPr>
        <w:t xml:space="preserve">, в </w:t>
      </w:r>
      <w:r w:rsidR="002A23EC" w:rsidRPr="00EC3A73">
        <w:rPr>
          <w:sz w:val="28"/>
          <w:szCs w:val="28"/>
        </w:rPr>
        <w:t xml:space="preserve"> соответствии с поступившими предложениями в Комиссию</w:t>
      </w:r>
      <w:r w:rsidR="00BB06BE">
        <w:rPr>
          <w:sz w:val="28"/>
          <w:szCs w:val="28"/>
        </w:rPr>
        <w:t>.</w:t>
      </w:r>
      <w:r w:rsidR="00A73E38" w:rsidRPr="00EC3A73">
        <w:rPr>
          <w:sz w:val="28"/>
          <w:szCs w:val="28"/>
        </w:rPr>
        <w:t xml:space="preserve"> </w:t>
      </w:r>
    </w:p>
    <w:p w14:paraId="3F75CE46" w14:textId="77777777" w:rsidR="00A73E38" w:rsidRPr="00EC3A73" w:rsidRDefault="003E4699" w:rsidP="00A73E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</w:t>
      </w:r>
      <w:r w:rsidR="00A73E38" w:rsidRPr="00EC3A73">
        <w:rPr>
          <w:sz w:val="28"/>
          <w:szCs w:val="28"/>
        </w:rPr>
        <w:t>.2.</w:t>
      </w:r>
      <w:r w:rsidR="00A13289" w:rsidRPr="00EC3A73">
        <w:rPr>
          <w:sz w:val="28"/>
          <w:szCs w:val="28"/>
        </w:rPr>
        <w:t xml:space="preserve">Подготовить рекомендации на основании заключения по результатам </w:t>
      </w:r>
      <w:r w:rsidRPr="00EC3A73">
        <w:rPr>
          <w:sz w:val="28"/>
          <w:szCs w:val="28"/>
        </w:rPr>
        <w:t>публичных слушаний по</w:t>
      </w:r>
      <w:r w:rsidR="00FB5CB6">
        <w:rPr>
          <w:sz w:val="28"/>
          <w:szCs w:val="28"/>
        </w:rPr>
        <w:t xml:space="preserve"> П</w:t>
      </w:r>
      <w:r w:rsidR="00A73E38" w:rsidRPr="00EC3A73">
        <w:rPr>
          <w:sz w:val="28"/>
          <w:szCs w:val="28"/>
        </w:rPr>
        <w:t>роект</w:t>
      </w:r>
      <w:r w:rsidRPr="00EC3A73">
        <w:rPr>
          <w:sz w:val="28"/>
          <w:szCs w:val="28"/>
        </w:rPr>
        <w:t>у</w:t>
      </w:r>
      <w:r w:rsidR="00A73E38" w:rsidRPr="00EC3A73">
        <w:rPr>
          <w:sz w:val="28"/>
          <w:szCs w:val="28"/>
        </w:rPr>
        <w:t>.</w:t>
      </w:r>
    </w:p>
    <w:p w14:paraId="25772614" w14:textId="77777777" w:rsidR="00A13289" w:rsidRPr="00EC3A73" w:rsidRDefault="003E4699" w:rsidP="00A73E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</w:t>
      </w:r>
      <w:r w:rsidR="0092438D" w:rsidRPr="00EC3A73">
        <w:rPr>
          <w:sz w:val="28"/>
          <w:szCs w:val="28"/>
        </w:rPr>
        <w:t xml:space="preserve">Управлению </w:t>
      </w:r>
      <w:r w:rsidR="00997668" w:rsidRPr="00EC3A73">
        <w:rPr>
          <w:sz w:val="28"/>
          <w:szCs w:val="28"/>
        </w:rPr>
        <w:t>градостроительства</w:t>
      </w:r>
      <w:r w:rsidR="0092438D" w:rsidRPr="00EC3A73">
        <w:rPr>
          <w:sz w:val="28"/>
          <w:szCs w:val="28"/>
        </w:rPr>
        <w:t xml:space="preserve"> админис</w:t>
      </w:r>
      <w:r w:rsidR="006E4171" w:rsidRPr="00EC3A73">
        <w:rPr>
          <w:sz w:val="28"/>
          <w:szCs w:val="28"/>
        </w:rPr>
        <w:t>трации города Канска (далее – У</w:t>
      </w:r>
      <w:r w:rsidR="00997668" w:rsidRPr="00EC3A73">
        <w:rPr>
          <w:sz w:val="28"/>
          <w:szCs w:val="28"/>
        </w:rPr>
        <w:t>Г</w:t>
      </w:r>
      <w:r w:rsidR="0092438D" w:rsidRPr="00EC3A73">
        <w:rPr>
          <w:sz w:val="28"/>
          <w:szCs w:val="28"/>
        </w:rPr>
        <w:t xml:space="preserve"> администрации г. Канска) осуществить</w:t>
      </w:r>
      <w:r w:rsidR="00A13289" w:rsidRPr="00EC3A73">
        <w:rPr>
          <w:sz w:val="28"/>
          <w:szCs w:val="28"/>
        </w:rPr>
        <w:t>:</w:t>
      </w:r>
    </w:p>
    <w:p w14:paraId="66FC8E27" w14:textId="77777777" w:rsidR="00BE6AE2" w:rsidRPr="00EC3A73" w:rsidRDefault="009651E2" w:rsidP="00A73E3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EC3A73">
        <w:rPr>
          <w:sz w:val="28"/>
          <w:szCs w:val="28"/>
        </w:rPr>
        <w:t xml:space="preserve"> </w:t>
      </w:r>
      <w:r w:rsidR="00A13289" w:rsidRPr="00EC3A73">
        <w:rPr>
          <w:sz w:val="28"/>
          <w:szCs w:val="28"/>
        </w:rPr>
        <w:t>2.</w:t>
      </w:r>
      <w:proofErr w:type="gramStart"/>
      <w:r w:rsidR="00A13289" w:rsidRPr="00EC3A73">
        <w:rPr>
          <w:sz w:val="28"/>
          <w:szCs w:val="28"/>
        </w:rPr>
        <w:t>1.П</w:t>
      </w:r>
      <w:r w:rsidR="0092438D" w:rsidRPr="00EC3A73">
        <w:rPr>
          <w:sz w:val="28"/>
          <w:szCs w:val="28"/>
        </w:rPr>
        <w:t>роверку</w:t>
      </w:r>
      <w:proofErr w:type="gramEnd"/>
      <w:r w:rsidR="0092438D" w:rsidRPr="00EC3A73">
        <w:rPr>
          <w:sz w:val="28"/>
          <w:szCs w:val="28"/>
        </w:rPr>
        <w:t xml:space="preserve"> Проекта,</w:t>
      </w:r>
      <w:r w:rsidR="0092438D" w:rsidRPr="00EC3A73">
        <w:t xml:space="preserve"> </w:t>
      </w:r>
      <w:r w:rsidR="0092438D" w:rsidRPr="00EC3A73">
        <w:rPr>
          <w:sz w:val="28"/>
          <w:szCs w:val="28"/>
        </w:rPr>
        <w:t xml:space="preserve">представленного Комиссией, на соответствие </w:t>
      </w:r>
      <w:r w:rsidR="00354767" w:rsidRPr="00EC3A73">
        <w:rPr>
          <w:sz w:val="28"/>
          <w:szCs w:val="28"/>
        </w:rPr>
        <w:t xml:space="preserve">сведениям Единого государственного реестра недвижимости, требованиям </w:t>
      </w:r>
      <w:r w:rsidR="00354767" w:rsidRPr="00EC3A73">
        <w:rPr>
          <w:color w:val="000000"/>
          <w:sz w:val="28"/>
          <w:szCs w:val="28"/>
          <w:shd w:val="clear" w:color="auto" w:fill="FFFFFF"/>
        </w:rPr>
        <w:t>Приказа Федеральной службы государственной регистрации, кадастра и картографии от 10 ноября 2020 г. № П/0412 «Об утверждении классификатора видов разрешенного использования земельных участков»</w:t>
      </w:r>
      <w:r w:rsidR="0035476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B5CB6">
        <w:rPr>
          <w:color w:val="000000"/>
          <w:sz w:val="28"/>
          <w:szCs w:val="28"/>
        </w:rPr>
        <w:t>ГрК</w:t>
      </w:r>
      <w:proofErr w:type="spellEnd"/>
      <w:r w:rsidR="00FB5CB6">
        <w:rPr>
          <w:color w:val="000000"/>
          <w:sz w:val="28"/>
          <w:szCs w:val="28"/>
        </w:rPr>
        <w:t xml:space="preserve"> РФ</w:t>
      </w:r>
      <w:r w:rsidR="00BB06BE">
        <w:rPr>
          <w:color w:val="000000"/>
          <w:sz w:val="28"/>
          <w:szCs w:val="28"/>
        </w:rPr>
        <w:t>, генерального плана города;</w:t>
      </w:r>
    </w:p>
    <w:p w14:paraId="01E6538D" w14:textId="77777777" w:rsidR="00BB06BE" w:rsidRDefault="00A13289" w:rsidP="00A132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2. Пр</w:t>
      </w:r>
      <w:r w:rsidR="00BB06BE">
        <w:rPr>
          <w:sz w:val="28"/>
          <w:szCs w:val="28"/>
        </w:rPr>
        <w:t>оведение публичных слушаний по П</w:t>
      </w:r>
      <w:r w:rsidRPr="00EC3A73">
        <w:rPr>
          <w:sz w:val="28"/>
          <w:szCs w:val="28"/>
        </w:rPr>
        <w:t>роекту</w:t>
      </w:r>
      <w:r w:rsidR="00BB06BE">
        <w:rPr>
          <w:sz w:val="28"/>
          <w:szCs w:val="28"/>
        </w:rPr>
        <w:t>;</w:t>
      </w:r>
      <w:r w:rsidRPr="00EC3A73">
        <w:rPr>
          <w:sz w:val="28"/>
          <w:szCs w:val="28"/>
        </w:rPr>
        <w:t xml:space="preserve"> </w:t>
      </w:r>
    </w:p>
    <w:p w14:paraId="7C1FF27B" w14:textId="77777777" w:rsidR="00A13289" w:rsidRPr="00EC3A73" w:rsidRDefault="00A13289" w:rsidP="00A132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3. Подготовку и публикацию заключения по рез</w:t>
      </w:r>
      <w:r w:rsidR="00BB06BE">
        <w:rPr>
          <w:sz w:val="28"/>
          <w:szCs w:val="28"/>
        </w:rPr>
        <w:t>ультатам публичных слушаний по П</w:t>
      </w:r>
      <w:r w:rsidRPr="00EC3A73">
        <w:rPr>
          <w:sz w:val="28"/>
          <w:szCs w:val="28"/>
        </w:rPr>
        <w:t>роекту.</w:t>
      </w:r>
    </w:p>
    <w:p w14:paraId="70A6439B" w14:textId="77777777" w:rsidR="00585603" w:rsidRPr="00EC3A73" w:rsidRDefault="003E4699" w:rsidP="0077128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3A73">
        <w:rPr>
          <w:rFonts w:ascii="Times New Roman" w:hAnsi="Times New Roman" w:cs="Times New Roman"/>
          <w:sz w:val="28"/>
          <w:szCs w:val="28"/>
        </w:rPr>
        <w:t>3</w:t>
      </w:r>
      <w:r w:rsidR="002954E9" w:rsidRPr="00EC3A73">
        <w:rPr>
          <w:rFonts w:ascii="Times New Roman" w:hAnsi="Times New Roman" w:cs="Times New Roman"/>
          <w:sz w:val="28"/>
          <w:szCs w:val="28"/>
        </w:rPr>
        <w:t>.</w:t>
      </w:r>
      <w:r w:rsidR="00922D96" w:rsidRPr="00EC3A73">
        <w:rPr>
          <w:rFonts w:ascii="Times New Roman" w:hAnsi="Times New Roman" w:cs="Times New Roman"/>
          <w:spacing w:val="-1"/>
          <w:sz w:val="28"/>
          <w:szCs w:val="28"/>
        </w:rPr>
        <w:t>Ведущему специалисту отдела культуры</w:t>
      </w:r>
      <w:r w:rsidR="001923DB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Канска (</w:t>
      </w:r>
      <w:r w:rsidR="00922D96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Н.А. </w:t>
      </w:r>
      <w:r w:rsidR="00997668" w:rsidRPr="00EC3A73">
        <w:rPr>
          <w:rFonts w:ascii="Times New Roman" w:hAnsi="Times New Roman" w:cs="Times New Roman"/>
          <w:spacing w:val="-1"/>
          <w:sz w:val="28"/>
          <w:szCs w:val="28"/>
        </w:rPr>
        <w:t>Нестеровой</w:t>
      </w:r>
      <w:r w:rsidR="001923DB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) опубликовать </w:t>
      </w:r>
      <w:r w:rsidR="0093620B" w:rsidRPr="00EC3A7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923DB" w:rsidRPr="00EC3A73">
        <w:rPr>
          <w:rFonts w:ascii="Times New Roman" w:hAnsi="Times New Roman" w:cs="Times New Roman"/>
          <w:sz w:val="28"/>
          <w:szCs w:val="28"/>
        </w:rPr>
        <w:t xml:space="preserve">в </w:t>
      </w:r>
      <w:r w:rsidR="004C152C" w:rsidRPr="00EC3A73">
        <w:rPr>
          <w:rFonts w:ascii="Times New Roman" w:hAnsi="Times New Roman" w:cs="Times New Roman"/>
          <w:sz w:val="28"/>
          <w:szCs w:val="28"/>
        </w:rPr>
        <w:t>пери</w:t>
      </w:r>
      <w:r w:rsidR="006E4171" w:rsidRPr="00EC3A73">
        <w:rPr>
          <w:rFonts w:ascii="Times New Roman" w:hAnsi="Times New Roman" w:cs="Times New Roman"/>
          <w:sz w:val="28"/>
          <w:szCs w:val="28"/>
        </w:rPr>
        <w:t>одическом печатном издании</w:t>
      </w:r>
      <w:r w:rsidR="001923DB" w:rsidRPr="00EC3A73">
        <w:rPr>
          <w:rFonts w:ascii="Times New Roman" w:hAnsi="Times New Roman" w:cs="Times New Roman"/>
          <w:sz w:val="28"/>
          <w:szCs w:val="28"/>
        </w:rPr>
        <w:t xml:space="preserve"> «Канск</w:t>
      </w:r>
      <w:r w:rsidR="00922D96" w:rsidRPr="00EC3A73">
        <w:rPr>
          <w:rFonts w:ascii="Times New Roman" w:hAnsi="Times New Roman" w:cs="Times New Roman"/>
          <w:sz w:val="28"/>
          <w:szCs w:val="28"/>
        </w:rPr>
        <w:t>ий вестник</w:t>
      </w:r>
      <w:r w:rsidR="001923DB" w:rsidRPr="00EC3A73"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образования город Канск в сети Интернет</w:t>
      </w:r>
      <w:r w:rsidR="0093620B" w:rsidRPr="00EC3A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C89DF" w14:textId="77777777" w:rsidR="002954E9" w:rsidRPr="00EC3A73" w:rsidRDefault="003E4699" w:rsidP="0077128E">
      <w:pPr>
        <w:pStyle w:val="a4"/>
        <w:tabs>
          <w:tab w:val="left" w:pos="709"/>
        </w:tabs>
        <w:spacing w:after="0"/>
        <w:ind w:firstLine="720"/>
        <w:jc w:val="both"/>
        <w:rPr>
          <w:szCs w:val="28"/>
        </w:rPr>
      </w:pPr>
      <w:r w:rsidRPr="00EC3A73">
        <w:rPr>
          <w:szCs w:val="28"/>
        </w:rPr>
        <w:lastRenderedPageBreak/>
        <w:t>4</w:t>
      </w:r>
      <w:r w:rsidR="002954E9" w:rsidRPr="00EC3A73">
        <w:rPr>
          <w:szCs w:val="28"/>
        </w:rPr>
        <w:t xml:space="preserve">.Контроль за исполнением настоящего </w:t>
      </w:r>
      <w:r w:rsidR="00EF086D" w:rsidRPr="00EC3A73">
        <w:rPr>
          <w:szCs w:val="28"/>
        </w:rPr>
        <w:t>п</w:t>
      </w:r>
      <w:r w:rsidR="002954E9" w:rsidRPr="00EC3A73">
        <w:rPr>
          <w:szCs w:val="28"/>
        </w:rPr>
        <w:t xml:space="preserve">остановления возложить на </w:t>
      </w:r>
      <w:r w:rsidR="006E4171" w:rsidRPr="00EC3A73">
        <w:rPr>
          <w:szCs w:val="28"/>
        </w:rPr>
        <w:t>У</w:t>
      </w:r>
      <w:r w:rsidR="00997668" w:rsidRPr="00EC3A73">
        <w:rPr>
          <w:szCs w:val="28"/>
        </w:rPr>
        <w:t>Г</w:t>
      </w:r>
      <w:r w:rsidR="00BE6AE2" w:rsidRPr="00EC3A73">
        <w:rPr>
          <w:szCs w:val="28"/>
        </w:rPr>
        <w:t xml:space="preserve"> администрации г. Канска</w:t>
      </w:r>
      <w:r w:rsidR="00002CD6" w:rsidRPr="00EC3A73">
        <w:rPr>
          <w:szCs w:val="28"/>
        </w:rPr>
        <w:t>.</w:t>
      </w:r>
    </w:p>
    <w:p w14:paraId="05C1ED88" w14:textId="77777777" w:rsidR="00FA28BB" w:rsidRDefault="003E4699" w:rsidP="0077128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5</w:t>
      </w:r>
      <w:r w:rsidR="00FA28BB" w:rsidRPr="00EC3A73">
        <w:rPr>
          <w:sz w:val="28"/>
          <w:szCs w:val="28"/>
        </w:rPr>
        <w:t>.</w:t>
      </w:r>
      <w:r w:rsidR="00975229" w:rsidRPr="00EC3A73">
        <w:rPr>
          <w:sz w:val="28"/>
          <w:szCs w:val="28"/>
        </w:rPr>
        <w:t>Постановление</w:t>
      </w:r>
      <w:r w:rsidR="00FA28BB" w:rsidRPr="00EC3A73">
        <w:rPr>
          <w:sz w:val="28"/>
          <w:szCs w:val="28"/>
        </w:rPr>
        <w:t xml:space="preserve"> вступает в силу со дня официально</w:t>
      </w:r>
      <w:r w:rsidR="00324B8C" w:rsidRPr="00EC3A73">
        <w:rPr>
          <w:sz w:val="28"/>
          <w:szCs w:val="28"/>
        </w:rPr>
        <w:t>го</w:t>
      </w:r>
      <w:r w:rsidR="00FA28BB" w:rsidRPr="00EC3A73">
        <w:rPr>
          <w:sz w:val="28"/>
          <w:szCs w:val="28"/>
        </w:rPr>
        <w:t xml:space="preserve"> опубликовани</w:t>
      </w:r>
      <w:r w:rsidR="00324B8C" w:rsidRPr="00EC3A73">
        <w:rPr>
          <w:sz w:val="28"/>
          <w:szCs w:val="28"/>
        </w:rPr>
        <w:t>я</w:t>
      </w:r>
      <w:r w:rsidR="00FA28BB" w:rsidRPr="00EC3A73">
        <w:rPr>
          <w:sz w:val="28"/>
          <w:szCs w:val="28"/>
        </w:rPr>
        <w:t>.</w:t>
      </w:r>
    </w:p>
    <w:p w14:paraId="7BC232C0" w14:textId="77777777" w:rsidR="005C1D9F" w:rsidRDefault="005C1D9F" w:rsidP="0077128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421E05E" w14:textId="77777777" w:rsidR="00354767" w:rsidRPr="00EC3A73" w:rsidRDefault="00354767" w:rsidP="0077128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A9504B" w14:textId="77777777" w:rsidR="00CA4F3F" w:rsidRPr="00EC3A73" w:rsidRDefault="00C20DBC" w:rsidP="003E3389">
      <w:pPr>
        <w:rPr>
          <w:sz w:val="28"/>
          <w:szCs w:val="28"/>
        </w:rPr>
      </w:pPr>
      <w:r w:rsidRPr="00EC3A73">
        <w:rPr>
          <w:sz w:val="28"/>
          <w:szCs w:val="28"/>
        </w:rPr>
        <w:t>Г</w:t>
      </w:r>
      <w:r w:rsidR="003E3389" w:rsidRPr="00EC3A73">
        <w:rPr>
          <w:sz w:val="28"/>
          <w:szCs w:val="28"/>
        </w:rPr>
        <w:t>лав</w:t>
      </w:r>
      <w:r w:rsidRPr="00EC3A73">
        <w:rPr>
          <w:sz w:val="28"/>
          <w:szCs w:val="28"/>
        </w:rPr>
        <w:t>а</w:t>
      </w:r>
      <w:r w:rsidR="00792A1D" w:rsidRPr="00EC3A73">
        <w:rPr>
          <w:sz w:val="28"/>
          <w:szCs w:val="28"/>
        </w:rPr>
        <w:t xml:space="preserve"> </w:t>
      </w:r>
      <w:r w:rsidR="003E3389" w:rsidRPr="00EC3A73">
        <w:rPr>
          <w:sz w:val="28"/>
          <w:szCs w:val="28"/>
        </w:rPr>
        <w:t xml:space="preserve"> города Канска                                                            </w:t>
      </w:r>
      <w:r w:rsidR="00490F36" w:rsidRPr="00EC3A73">
        <w:rPr>
          <w:sz w:val="28"/>
          <w:szCs w:val="28"/>
        </w:rPr>
        <w:t xml:space="preserve">          </w:t>
      </w:r>
      <w:r w:rsidR="008416F2" w:rsidRPr="00EC3A73">
        <w:rPr>
          <w:sz w:val="28"/>
          <w:szCs w:val="28"/>
        </w:rPr>
        <w:t xml:space="preserve">   </w:t>
      </w:r>
      <w:r w:rsidR="00490F36" w:rsidRPr="00EC3A73">
        <w:rPr>
          <w:sz w:val="28"/>
          <w:szCs w:val="28"/>
        </w:rPr>
        <w:t xml:space="preserve"> </w:t>
      </w:r>
      <w:r w:rsidR="003E3389" w:rsidRPr="00EC3A73">
        <w:rPr>
          <w:sz w:val="28"/>
          <w:szCs w:val="28"/>
        </w:rPr>
        <w:t xml:space="preserve"> </w:t>
      </w:r>
      <w:r w:rsidR="00237A8B" w:rsidRPr="00EC3A73">
        <w:rPr>
          <w:sz w:val="28"/>
          <w:szCs w:val="28"/>
        </w:rPr>
        <w:t>А.М. Береснев</w:t>
      </w:r>
      <w:bookmarkEnd w:id="0"/>
    </w:p>
    <w:sectPr w:rsidR="00CA4F3F" w:rsidRPr="00EC3A73" w:rsidSect="0067762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0E"/>
    <w:multiLevelType w:val="hybridMultilevel"/>
    <w:tmpl w:val="97A404C4"/>
    <w:lvl w:ilvl="0" w:tplc="2F1A3D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59BC4B22"/>
    <w:multiLevelType w:val="hybridMultilevel"/>
    <w:tmpl w:val="7D909EC2"/>
    <w:lvl w:ilvl="0" w:tplc="1A9A05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218E"/>
    <w:rsid w:val="00002CD6"/>
    <w:rsid w:val="00027718"/>
    <w:rsid w:val="000320A8"/>
    <w:rsid w:val="00033724"/>
    <w:rsid w:val="0004062F"/>
    <w:rsid w:val="000445A5"/>
    <w:rsid w:val="00047726"/>
    <w:rsid w:val="000645A3"/>
    <w:rsid w:val="00073D3C"/>
    <w:rsid w:val="000759F2"/>
    <w:rsid w:val="00090AF6"/>
    <w:rsid w:val="000B0686"/>
    <w:rsid w:val="000B3CFD"/>
    <w:rsid w:val="000B66F9"/>
    <w:rsid w:val="000F34F7"/>
    <w:rsid w:val="001051A6"/>
    <w:rsid w:val="00120A0E"/>
    <w:rsid w:val="0012126F"/>
    <w:rsid w:val="00126A1A"/>
    <w:rsid w:val="001319B4"/>
    <w:rsid w:val="00135F37"/>
    <w:rsid w:val="00144582"/>
    <w:rsid w:val="0016537C"/>
    <w:rsid w:val="00170E51"/>
    <w:rsid w:val="00171A87"/>
    <w:rsid w:val="001731D5"/>
    <w:rsid w:val="0017729D"/>
    <w:rsid w:val="001910C7"/>
    <w:rsid w:val="001923DB"/>
    <w:rsid w:val="00195591"/>
    <w:rsid w:val="001A6A06"/>
    <w:rsid w:val="001B28FE"/>
    <w:rsid w:val="001B58CA"/>
    <w:rsid w:val="001C3B1D"/>
    <w:rsid w:val="001E4876"/>
    <w:rsid w:val="001F13AE"/>
    <w:rsid w:val="001F605C"/>
    <w:rsid w:val="001F66EF"/>
    <w:rsid w:val="00200628"/>
    <w:rsid w:val="002038E4"/>
    <w:rsid w:val="00205981"/>
    <w:rsid w:val="002077A0"/>
    <w:rsid w:val="00225D1B"/>
    <w:rsid w:val="002371CA"/>
    <w:rsid w:val="00237A8B"/>
    <w:rsid w:val="00241E54"/>
    <w:rsid w:val="0026427D"/>
    <w:rsid w:val="00276929"/>
    <w:rsid w:val="002819DA"/>
    <w:rsid w:val="00283BD4"/>
    <w:rsid w:val="002954E9"/>
    <w:rsid w:val="002A23EC"/>
    <w:rsid w:val="002A351C"/>
    <w:rsid w:val="002D671D"/>
    <w:rsid w:val="002E32AC"/>
    <w:rsid w:val="002E5A32"/>
    <w:rsid w:val="002F3783"/>
    <w:rsid w:val="002F3919"/>
    <w:rsid w:val="002F5591"/>
    <w:rsid w:val="00317B91"/>
    <w:rsid w:val="00317F21"/>
    <w:rsid w:val="003209A8"/>
    <w:rsid w:val="00324B8C"/>
    <w:rsid w:val="003312D3"/>
    <w:rsid w:val="00341CE5"/>
    <w:rsid w:val="003458C1"/>
    <w:rsid w:val="00352A3A"/>
    <w:rsid w:val="00354767"/>
    <w:rsid w:val="003609BC"/>
    <w:rsid w:val="00367549"/>
    <w:rsid w:val="00384FC2"/>
    <w:rsid w:val="00384FF4"/>
    <w:rsid w:val="003A542C"/>
    <w:rsid w:val="003B5C8C"/>
    <w:rsid w:val="003B6061"/>
    <w:rsid w:val="003D4A3C"/>
    <w:rsid w:val="003E0CB5"/>
    <w:rsid w:val="003E3389"/>
    <w:rsid w:val="003E4699"/>
    <w:rsid w:val="003E61E9"/>
    <w:rsid w:val="003F11E7"/>
    <w:rsid w:val="003F50A1"/>
    <w:rsid w:val="00402C15"/>
    <w:rsid w:val="00446027"/>
    <w:rsid w:val="00454FC0"/>
    <w:rsid w:val="00466185"/>
    <w:rsid w:val="00482D97"/>
    <w:rsid w:val="00490F36"/>
    <w:rsid w:val="004A319A"/>
    <w:rsid w:val="004A4E27"/>
    <w:rsid w:val="004A4FB5"/>
    <w:rsid w:val="004C152C"/>
    <w:rsid w:val="004C7D88"/>
    <w:rsid w:val="004D1750"/>
    <w:rsid w:val="004D67CB"/>
    <w:rsid w:val="004E1F36"/>
    <w:rsid w:val="004F7839"/>
    <w:rsid w:val="004F7991"/>
    <w:rsid w:val="00503AA9"/>
    <w:rsid w:val="0051189A"/>
    <w:rsid w:val="00513386"/>
    <w:rsid w:val="00522039"/>
    <w:rsid w:val="00522D4E"/>
    <w:rsid w:val="00537ECA"/>
    <w:rsid w:val="00554C14"/>
    <w:rsid w:val="00556BEF"/>
    <w:rsid w:val="00560628"/>
    <w:rsid w:val="00561192"/>
    <w:rsid w:val="0057190D"/>
    <w:rsid w:val="00580F61"/>
    <w:rsid w:val="00585603"/>
    <w:rsid w:val="005938A7"/>
    <w:rsid w:val="00595D30"/>
    <w:rsid w:val="005A68D2"/>
    <w:rsid w:val="005B2670"/>
    <w:rsid w:val="005B6145"/>
    <w:rsid w:val="005B6D64"/>
    <w:rsid w:val="005B7542"/>
    <w:rsid w:val="005C1D9F"/>
    <w:rsid w:val="005D75A8"/>
    <w:rsid w:val="005E3016"/>
    <w:rsid w:val="006069D0"/>
    <w:rsid w:val="00610E37"/>
    <w:rsid w:val="0061433C"/>
    <w:rsid w:val="0061648A"/>
    <w:rsid w:val="00620772"/>
    <w:rsid w:val="00630CBA"/>
    <w:rsid w:val="00633B47"/>
    <w:rsid w:val="00634196"/>
    <w:rsid w:val="006460C6"/>
    <w:rsid w:val="00662AB6"/>
    <w:rsid w:val="006664C2"/>
    <w:rsid w:val="00675E34"/>
    <w:rsid w:val="0067762E"/>
    <w:rsid w:val="00680623"/>
    <w:rsid w:val="006817B3"/>
    <w:rsid w:val="00682E4D"/>
    <w:rsid w:val="0069326E"/>
    <w:rsid w:val="006C589C"/>
    <w:rsid w:val="006C6F25"/>
    <w:rsid w:val="006D44A0"/>
    <w:rsid w:val="006D4748"/>
    <w:rsid w:val="006E01E0"/>
    <w:rsid w:val="006E3AB6"/>
    <w:rsid w:val="006E4171"/>
    <w:rsid w:val="006E6617"/>
    <w:rsid w:val="006E7170"/>
    <w:rsid w:val="006F74A1"/>
    <w:rsid w:val="007118EF"/>
    <w:rsid w:val="00717DCB"/>
    <w:rsid w:val="00737951"/>
    <w:rsid w:val="00741685"/>
    <w:rsid w:val="00750CE0"/>
    <w:rsid w:val="00761DD6"/>
    <w:rsid w:val="0077128E"/>
    <w:rsid w:val="007817D4"/>
    <w:rsid w:val="00784775"/>
    <w:rsid w:val="00792A1D"/>
    <w:rsid w:val="00795E2B"/>
    <w:rsid w:val="00796A5F"/>
    <w:rsid w:val="007A30BA"/>
    <w:rsid w:val="007B0DB6"/>
    <w:rsid w:val="007C47B7"/>
    <w:rsid w:val="007D04A2"/>
    <w:rsid w:val="007D0F99"/>
    <w:rsid w:val="007F00D1"/>
    <w:rsid w:val="007F55B7"/>
    <w:rsid w:val="008026B8"/>
    <w:rsid w:val="008416F2"/>
    <w:rsid w:val="00865833"/>
    <w:rsid w:val="0086757B"/>
    <w:rsid w:val="00871CC4"/>
    <w:rsid w:val="008720F4"/>
    <w:rsid w:val="00885D2D"/>
    <w:rsid w:val="00886D20"/>
    <w:rsid w:val="00894774"/>
    <w:rsid w:val="00897829"/>
    <w:rsid w:val="008A415B"/>
    <w:rsid w:val="008A59B1"/>
    <w:rsid w:val="008B7065"/>
    <w:rsid w:val="008C73D1"/>
    <w:rsid w:val="008C7E7A"/>
    <w:rsid w:val="008D18C7"/>
    <w:rsid w:val="008E290C"/>
    <w:rsid w:val="008E2FBB"/>
    <w:rsid w:val="008F24DC"/>
    <w:rsid w:val="00902B47"/>
    <w:rsid w:val="00917230"/>
    <w:rsid w:val="00922D96"/>
    <w:rsid w:val="00922EBC"/>
    <w:rsid w:val="0092438D"/>
    <w:rsid w:val="0093620B"/>
    <w:rsid w:val="0095129A"/>
    <w:rsid w:val="00953A33"/>
    <w:rsid w:val="009651E2"/>
    <w:rsid w:val="009679CE"/>
    <w:rsid w:val="009717D8"/>
    <w:rsid w:val="00975229"/>
    <w:rsid w:val="00986F8C"/>
    <w:rsid w:val="00987E81"/>
    <w:rsid w:val="0099736C"/>
    <w:rsid w:val="00997668"/>
    <w:rsid w:val="009A5B65"/>
    <w:rsid w:val="009A6346"/>
    <w:rsid w:val="009C18F4"/>
    <w:rsid w:val="009C3E50"/>
    <w:rsid w:val="009D1AE4"/>
    <w:rsid w:val="009D1CE8"/>
    <w:rsid w:val="009D3DDF"/>
    <w:rsid w:val="00A00A62"/>
    <w:rsid w:val="00A0390E"/>
    <w:rsid w:val="00A103EA"/>
    <w:rsid w:val="00A13289"/>
    <w:rsid w:val="00A265F5"/>
    <w:rsid w:val="00A31A09"/>
    <w:rsid w:val="00A32AA9"/>
    <w:rsid w:val="00A417F8"/>
    <w:rsid w:val="00A44676"/>
    <w:rsid w:val="00A50610"/>
    <w:rsid w:val="00A61337"/>
    <w:rsid w:val="00A72403"/>
    <w:rsid w:val="00A73E38"/>
    <w:rsid w:val="00A85B38"/>
    <w:rsid w:val="00A91922"/>
    <w:rsid w:val="00A931ED"/>
    <w:rsid w:val="00AA3383"/>
    <w:rsid w:val="00AB1D34"/>
    <w:rsid w:val="00AB26F0"/>
    <w:rsid w:val="00AF329E"/>
    <w:rsid w:val="00AF45ED"/>
    <w:rsid w:val="00AF4F8A"/>
    <w:rsid w:val="00AF65AA"/>
    <w:rsid w:val="00AF67FB"/>
    <w:rsid w:val="00B07F3F"/>
    <w:rsid w:val="00B31C75"/>
    <w:rsid w:val="00B64CF0"/>
    <w:rsid w:val="00B70602"/>
    <w:rsid w:val="00B70633"/>
    <w:rsid w:val="00B70A96"/>
    <w:rsid w:val="00B75A4B"/>
    <w:rsid w:val="00B810BA"/>
    <w:rsid w:val="00B86C22"/>
    <w:rsid w:val="00B9252F"/>
    <w:rsid w:val="00B97A77"/>
    <w:rsid w:val="00BB06BE"/>
    <w:rsid w:val="00BB34CA"/>
    <w:rsid w:val="00BC18A2"/>
    <w:rsid w:val="00BC563F"/>
    <w:rsid w:val="00BC7A97"/>
    <w:rsid w:val="00BE23DD"/>
    <w:rsid w:val="00BE6AE2"/>
    <w:rsid w:val="00BE737A"/>
    <w:rsid w:val="00BF2812"/>
    <w:rsid w:val="00BF3AF4"/>
    <w:rsid w:val="00C017BF"/>
    <w:rsid w:val="00C0197F"/>
    <w:rsid w:val="00C03AC8"/>
    <w:rsid w:val="00C140DB"/>
    <w:rsid w:val="00C1715B"/>
    <w:rsid w:val="00C20260"/>
    <w:rsid w:val="00C20DBC"/>
    <w:rsid w:val="00C263C7"/>
    <w:rsid w:val="00C3181D"/>
    <w:rsid w:val="00C3586C"/>
    <w:rsid w:val="00C40529"/>
    <w:rsid w:val="00C62909"/>
    <w:rsid w:val="00C62A5F"/>
    <w:rsid w:val="00C73EC6"/>
    <w:rsid w:val="00C74FDC"/>
    <w:rsid w:val="00C77E9A"/>
    <w:rsid w:val="00C82148"/>
    <w:rsid w:val="00CA2206"/>
    <w:rsid w:val="00CA4D7C"/>
    <w:rsid w:val="00CA4F3F"/>
    <w:rsid w:val="00CB6F28"/>
    <w:rsid w:val="00CE219C"/>
    <w:rsid w:val="00CE36B7"/>
    <w:rsid w:val="00CF0F3E"/>
    <w:rsid w:val="00CF4A33"/>
    <w:rsid w:val="00D12569"/>
    <w:rsid w:val="00D13209"/>
    <w:rsid w:val="00D17661"/>
    <w:rsid w:val="00D310DA"/>
    <w:rsid w:val="00D33138"/>
    <w:rsid w:val="00D34664"/>
    <w:rsid w:val="00D45FE1"/>
    <w:rsid w:val="00D60C2E"/>
    <w:rsid w:val="00D85AC3"/>
    <w:rsid w:val="00DA0FAB"/>
    <w:rsid w:val="00DA16BB"/>
    <w:rsid w:val="00DC1C87"/>
    <w:rsid w:val="00DC1FF2"/>
    <w:rsid w:val="00DC696D"/>
    <w:rsid w:val="00DD3D76"/>
    <w:rsid w:val="00DD401B"/>
    <w:rsid w:val="00DD5BFC"/>
    <w:rsid w:val="00DF3565"/>
    <w:rsid w:val="00DF6434"/>
    <w:rsid w:val="00E06CD1"/>
    <w:rsid w:val="00E12321"/>
    <w:rsid w:val="00E17985"/>
    <w:rsid w:val="00E47EB4"/>
    <w:rsid w:val="00E5553E"/>
    <w:rsid w:val="00E74765"/>
    <w:rsid w:val="00E822CE"/>
    <w:rsid w:val="00E91A2A"/>
    <w:rsid w:val="00E94F1A"/>
    <w:rsid w:val="00EA2C29"/>
    <w:rsid w:val="00EA31BC"/>
    <w:rsid w:val="00EA3BA7"/>
    <w:rsid w:val="00EB7196"/>
    <w:rsid w:val="00EC2A9F"/>
    <w:rsid w:val="00EC3A73"/>
    <w:rsid w:val="00EE2A9F"/>
    <w:rsid w:val="00EE2EAC"/>
    <w:rsid w:val="00EE3E68"/>
    <w:rsid w:val="00EE6A52"/>
    <w:rsid w:val="00EE77A0"/>
    <w:rsid w:val="00EF086D"/>
    <w:rsid w:val="00EF0885"/>
    <w:rsid w:val="00EF7D38"/>
    <w:rsid w:val="00F028A7"/>
    <w:rsid w:val="00F14CB0"/>
    <w:rsid w:val="00F3152E"/>
    <w:rsid w:val="00F31659"/>
    <w:rsid w:val="00F32015"/>
    <w:rsid w:val="00F36AA0"/>
    <w:rsid w:val="00F44C58"/>
    <w:rsid w:val="00F54E0D"/>
    <w:rsid w:val="00F73158"/>
    <w:rsid w:val="00F7367B"/>
    <w:rsid w:val="00F7775E"/>
    <w:rsid w:val="00F8451B"/>
    <w:rsid w:val="00FA1C68"/>
    <w:rsid w:val="00FA1C71"/>
    <w:rsid w:val="00FA28BB"/>
    <w:rsid w:val="00FA7C7D"/>
    <w:rsid w:val="00FB5CB6"/>
    <w:rsid w:val="00FB6178"/>
    <w:rsid w:val="00FC4818"/>
    <w:rsid w:val="00FD0ECC"/>
    <w:rsid w:val="00FD27B0"/>
    <w:rsid w:val="00FD478B"/>
    <w:rsid w:val="00FE253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3D06"/>
  <w15:docId w15:val="{242E0384-104E-45B9-BB7A-5B84DA1C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1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A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customStyle="1" w:styleId="ConsPlusNormal">
    <w:name w:val="ConsPlusNormal"/>
    <w:link w:val="ConsPlusNormal0"/>
    <w:rsid w:val="00384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2954E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link w:val="a4"/>
    <w:rsid w:val="002954E9"/>
    <w:rPr>
      <w:sz w:val="28"/>
    </w:rPr>
  </w:style>
  <w:style w:type="character" w:customStyle="1" w:styleId="ConsPlusNormal0">
    <w:name w:val="ConsPlusNormal Знак"/>
    <w:link w:val="ConsPlusNormal"/>
    <w:locked/>
    <w:rsid w:val="001923DB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1F6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1F605C"/>
    <w:pPr>
      <w:widowControl w:val="0"/>
      <w:snapToGrid w:val="0"/>
      <w:spacing w:line="30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E6A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2A23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55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2051;fld=134;dst=100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78D63-0BB9-4756-8874-09377E7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Links>
    <vt:vector size="12" baseType="variant"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42051;fld=134;dst=100358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7601;fld=134;dst=101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3</cp:revision>
  <cp:lastPrinted>2021-10-06T03:44:00Z</cp:lastPrinted>
  <dcterms:created xsi:type="dcterms:W3CDTF">2021-10-07T07:58:00Z</dcterms:created>
  <dcterms:modified xsi:type="dcterms:W3CDTF">2022-03-17T09:46:00Z</dcterms:modified>
</cp:coreProperties>
</file>